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6A5389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389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4D6C4A74" w14:textId="6C755DD3" w:rsidR="00A12F2C" w:rsidRPr="00663D96" w:rsidRDefault="00F55900" w:rsidP="001065F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8341192"/>
      <w:r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>DĖL</w:t>
      </w:r>
      <w:r w:rsidR="00787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65F7" w:rsidRPr="00663D96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ar-SA"/>
        </w:rPr>
        <w:t>„</w:t>
      </w:r>
      <w:r w:rsidR="00663D96" w:rsidRPr="00663D96">
        <w:rPr>
          <w:rFonts w:ascii="Times New Roman" w:eastAsia="Times New Roman" w:hAnsi="Times New Roman" w:cs="Times New Roman"/>
          <w:b/>
          <w:bCs/>
        </w:rPr>
        <w:t>M2 KLASĖS ARBA M3 KLASĖS B GRUPĖS</w:t>
      </w:r>
      <w:r w:rsidR="00F2795C">
        <w:rPr>
          <w:rFonts w:ascii="Times New Roman" w:eastAsia="Times New Roman" w:hAnsi="Times New Roman" w:cs="Times New Roman"/>
          <w:b/>
          <w:bCs/>
        </w:rPr>
        <w:t xml:space="preserve"> NE MAŽIAU KAIP</w:t>
      </w:r>
      <w:r w:rsidR="00663D96" w:rsidRPr="00663D96">
        <w:rPr>
          <w:rFonts w:ascii="Times New Roman" w:eastAsia="Times New Roman" w:hAnsi="Times New Roman" w:cs="Times New Roman"/>
          <w:b/>
          <w:bCs/>
        </w:rPr>
        <w:t xml:space="preserve"> 1</w:t>
      </w:r>
      <w:r w:rsidR="00ED5601">
        <w:rPr>
          <w:rFonts w:ascii="Times New Roman" w:eastAsia="Times New Roman" w:hAnsi="Times New Roman" w:cs="Times New Roman"/>
          <w:b/>
          <w:bCs/>
        </w:rPr>
        <w:t>9</w:t>
      </w:r>
      <w:r w:rsidR="00663D96" w:rsidRPr="00663D96">
        <w:rPr>
          <w:rFonts w:ascii="Times New Roman" w:eastAsia="Times New Roman" w:hAnsi="Times New Roman" w:cs="Times New Roman"/>
          <w:b/>
          <w:bCs/>
        </w:rPr>
        <w:t>+1</w:t>
      </w:r>
      <w:r w:rsidR="00663D96" w:rsidRPr="00663D96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663D96" w:rsidRPr="00663D96">
        <w:rPr>
          <w:rFonts w:ascii="Times New Roman" w:eastAsia="Times New Roman" w:hAnsi="Times New Roman" w:cs="Times New Roman"/>
          <w:b/>
          <w:bCs/>
        </w:rPr>
        <w:t>(VAIRUOTOJO)</w:t>
      </w:r>
      <w:r w:rsidR="00F2795C">
        <w:rPr>
          <w:rFonts w:ascii="Times New Roman" w:eastAsia="Times New Roman" w:hAnsi="Times New Roman" w:cs="Times New Roman"/>
          <w:b/>
          <w:bCs/>
        </w:rPr>
        <w:t>, BET NE DAUGIAU KAIP 22+1 (VAIRUOTOJO) SĖDIMŲ</w:t>
      </w:r>
      <w:r w:rsidR="00663D96" w:rsidRPr="00663D96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="00663D96" w:rsidRPr="00663D96">
        <w:rPr>
          <w:rFonts w:ascii="Times New Roman" w:eastAsia="Times New Roman" w:hAnsi="Times New Roman" w:cs="Times New Roman"/>
          <w:b/>
          <w:bCs/>
        </w:rPr>
        <w:t>VIETŲ, ELEKTRINI</w:t>
      </w:r>
      <w:r w:rsidR="00F2795C">
        <w:rPr>
          <w:rFonts w:ascii="Times New Roman" w:eastAsia="Times New Roman" w:hAnsi="Times New Roman" w:cs="Times New Roman"/>
          <w:b/>
          <w:bCs/>
        </w:rPr>
        <w:t>AI</w:t>
      </w:r>
      <w:r w:rsidR="00663D96" w:rsidRPr="00663D96">
        <w:rPr>
          <w:rFonts w:ascii="Times New Roman" w:eastAsia="Times New Roman" w:hAnsi="Times New Roman" w:cs="Times New Roman"/>
          <w:b/>
          <w:bCs/>
        </w:rPr>
        <w:t xml:space="preserve"> MOKYKLINI</w:t>
      </w:r>
      <w:r w:rsidR="00F2795C">
        <w:rPr>
          <w:rFonts w:ascii="Times New Roman" w:eastAsia="Times New Roman" w:hAnsi="Times New Roman" w:cs="Times New Roman"/>
          <w:b/>
          <w:bCs/>
        </w:rPr>
        <w:t xml:space="preserve">AI </w:t>
      </w:r>
      <w:r w:rsidR="00663D96" w:rsidRPr="00663D96">
        <w:rPr>
          <w:rFonts w:ascii="Times New Roman" w:eastAsia="Times New Roman" w:hAnsi="Times New Roman" w:cs="Times New Roman"/>
          <w:b/>
          <w:bCs/>
        </w:rPr>
        <w:t>AUTOBUSA</w:t>
      </w:r>
      <w:bookmarkEnd w:id="0"/>
      <w:r w:rsidR="00F2795C">
        <w:rPr>
          <w:rFonts w:ascii="Times New Roman" w:eastAsia="Times New Roman" w:hAnsi="Times New Roman" w:cs="Times New Roman"/>
          <w:b/>
          <w:bCs/>
        </w:rPr>
        <w:t>I (3 VNT), LENGVAI PRITAIKOMI PAVĖŽĖTI 2 NEĮGALIUOSIUS VEŽIMĖLIUOSE</w:t>
      </w:r>
      <w:r w:rsidR="00F36267">
        <w:rPr>
          <w:rFonts w:ascii="Times New Roman" w:eastAsia="Times New Roman" w:hAnsi="Times New Roman" w:cs="Times New Roman"/>
          <w:b/>
          <w:bCs/>
        </w:rPr>
        <w:t>“</w:t>
      </w:r>
    </w:p>
    <w:p w14:paraId="2F1D7899" w14:textId="47E8ADDC" w:rsidR="00D554A7" w:rsidRDefault="00FE5903" w:rsidP="00D554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</w:rPr>
        <w:t>Kelmės rajono savivaldybės administracij</w:t>
      </w:r>
      <w:r w:rsidR="001065F7">
        <w:rPr>
          <w:rFonts w:ascii="Times New Roman" w:hAnsi="Times New Roman" w:cs="Times New Roman"/>
          <w:sz w:val="24"/>
          <w:szCs w:val="24"/>
        </w:rPr>
        <w:t xml:space="preserve">a </w:t>
      </w:r>
      <w:r w:rsidR="00A12F2C" w:rsidRPr="002B4F4C">
        <w:rPr>
          <w:rFonts w:ascii="Times New Roman" w:hAnsi="Times New Roman" w:cs="Times New Roman"/>
          <w:sz w:val="24"/>
          <w:szCs w:val="24"/>
        </w:rPr>
        <w:t>(toliau – Pirkimo vykdytojas)</w:t>
      </w:r>
      <w:r w:rsidR="007B67A3">
        <w:rPr>
          <w:rFonts w:ascii="Times New Roman" w:hAnsi="Times New Roman" w:cs="Times New Roman"/>
          <w:sz w:val="24"/>
          <w:szCs w:val="24"/>
        </w:rPr>
        <w:t>,</w:t>
      </w:r>
      <w:r w:rsidR="00A12F2C" w:rsidRPr="002B4F4C">
        <w:rPr>
          <w:rFonts w:ascii="Times New Roman" w:hAnsi="Times New Roman" w:cs="Times New Roman"/>
          <w:sz w:val="24"/>
          <w:szCs w:val="24"/>
        </w:rPr>
        <w:t xml:space="preserve"> vadovaudamasi Lietuvos Respublikos viešųjų pirkimų įstatymo (toliau – VPĮ) 27 str. ir siekdama </w:t>
      </w:r>
      <w:r w:rsidR="00663D96" w:rsidRPr="00663D96">
        <w:rPr>
          <w:rFonts w:ascii="Times New Roman" w:eastAsia="Times New Roman" w:hAnsi="Times New Roman" w:cs="Times New Roman"/>
          <w:sz w:val="24"/>
          <w:szCs w:val="24"/>
        </w:rPr>
        <w:t xml:space="preserve">tinkamai pasirengti numatomam </w:t>
      </w:r>
      <w:r w:rsidR="00F2795C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3D96" w:rsidRPr="00663D96">
        <w:rPr>
          <w:rFonts w:ascii="Times New Roman" w:eastAsia="Times New Roman" w:hAnsi="Times New Roman" w:cs="Times New Roman"/>
          <w:sz w:val="24"/>
          <w:szCs w:val="24"/>
        </w:rPr>
        <w:t xml:space="preserve"> mokyklinių autobusų </w:t>
      </w:r>
      <w:r w:rsidR="00663D96" w:rsidRPr="00663D96">
        <w:rPr>
          <w:rFonts w:ascii="Times New Roman" w:eastAsia="Times New Roman" w:hAnsi="Times New Roman" w:cs="Times New Roman"/>
          <w:bCs/>
          <w:sz w:val="24"/>
          <w:szCs w:val="24"/>
        </w:rPr>
        <w:t>pirkimui</w:t>
      </w:r>
      <w:r w:rsidRPr="002B4F4C">
        <w:rPr>
          <w:rFonts w:ascii="Times New Roman" w:hAnsi="Times New Roman" w:cs="Times New Roman"/>
          <w:sz w:val="24"/>
          <w:szCs w:val="24"/>
        </w:rPr>
        <w:t xml:space="preserve">, </w:t>
      </w:r>
      <w:r w:rsidR="00A12F2C" w:rsidRPr="002B4F4C">
        <w:rPr>
          <w:rFonts w:ascii="Times New Roman" w:hAnsi="Times New Roman" w:cs="Times New Roman"/>
          <w:sz w:val="24"/>
          <w:szCs w:val="24"/>
        </w:rPr>
        <w:t>prašo nepriklausomų ekspertų, institucijų arba rinkos dalyvių suteikti konsultacijas.</w:t>
      </w:r>
    </w:p>
    <w:p w14:paraId="7738DD77" w14:textId="0CC8EAF8" w:rsidR="00D554A7" w:rsidRPr="00231C99" w:rsidRDefault="00A12F2C" w:rsidP="00D554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C99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="00FE5903" w:rsidRPr="00231C9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88283147"/>
      <w:r w:rsidR="001065F7" w:rsidRPr="00231C99">
        <w:rPr>
          <w:rFonts w:ascii="Times New Roman" w:eastAsia="SimSun" w:hAnsi="Times New Roman" w:cs="Times New Roman"/>
          <w:sz w:val="24"/>
          <w:szCs w:val="24"/>
          <w:lang w:eastAsia="ar-SA"/>
        </w:rPr>
        <w:t>„</w:t>
      </w:r>
      <w:r w:rsidR="00D554A7" w:rsidRPr="00231C99">
        <w:rPr>
          <w:rFonts w:ascii="Times New Roman" w:hAnsi="Times New Roman" w:cs="Times New Roman"/>
          <w:sz w:val="24"/>
          <w:szCs w:val="24"/>
        </w:rPr>
        <w:t>Nauj</w:t>
      </w:r>
      <w:r w:rsidR="00231C99" w:rsidRPr="00231C99">
        <w:rPr>
          <w:rFonts w:ascii="Times New Roman" w:hAnsi="Times New Roman" w:cs="Times New Roman"/>
          <w:sz w:val="24"/>
          <w:szCs w:val="24"/>
        </w:rPr>
        <w:t>i</w:t>
      </w:r>
      <w:r w:rsidR="00D554A7" w:rsidRPr="00231C99">
        <w:rPr>
          <w:rFonts w:ascii="Times New Roman" w:hAnsi="Times New Roman" w:cs="Times New Roman"/>
          <w:sz w:val="24"/>
          <w:szCs w:val="24"/>
        </w:rPr>
        <w:t xml:space="preserve"> M2 klasės arba M3 klasės B grupės</w:t>
      </w:r>
      <w:r w:rsidR="00231C99" w:rsidRPr="00231C99">
        <w:rPr>
          <w:rFonts w:ascii="Times New Roman" w:hAnsi="Times New Roman" w:cs="Times New Roman"/>
          <w:sz w:val="24"/>
          <w:szCs w:val="24"/>
        </w:rPr>
        <w:t xml:space="preserve"> ne mažiau</w:t>
      </w:r>
      <w:r w:rsidR="002F0EFB">
        <w:rPr>
          <w:rFonts w:ascii="Times New Roman" w:hAnsi="Times New Roman" w:cs="Times New Roman"/>
          <w:sz w:val="24"/>
          <w:szCs w:val="24"/>
        </w:rPr>
        <w:t xml:space="preserve"> kaip</w:t>
      </w:r>
      <w:r w:rsidR="001161E4" w:rsidRPr="00231C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54A7" w:rsidRPr="00231C99">
        <w:rPr>
          <w:rFonts w:ascii="Times New Roman" w:hAnsi="Times New Roman" w:cs="Times New Roman"/>
          <w:sz w:val="24"/>
          <w:szCs w:val="24"/>
        </w:rPr>
        <w:t>1</w:t>
      </w:r>
      <w:r w:rsidR="00231C99" w:rsidRPr="00231C99">
        <w:rPr>
          <w:rFonts w:ascii="Times New Roman" w:hAnsi="Times New Roman" w:cs="Times New Roman"/>
          <w:sz w:val="24"/>
          <w:szCs w:val="24"/>
        </w:rPr>
        <w:t>9</w:t>
      </w:r>
      <w:r w:rsidR="00D554A7" w:rsidRPr="00231C99">
        <w:rPr>
          <w:rFonts w:ascii="Times New Roman" w:hAnsi="Times New Roman" w:cs="Times New Roman"/>
          <w:sz w:val="24"/>
          <w:szCs w:val="24"/>
        </w:rPr>
        <w:t>+1</w:t>
      </w:r>
      <w:r w:rsidR="00D554A7" w:rsidRPr="00231C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54A7" w:rsidRPr="00231C99">
        <w:rPr>
          <w:rFonts w:ascii="Times New Roman" w:hAnsi="Times New Roman" w:cs="Times New Roman"/>
          <w:sz w:val="24"/>
          <w:szCs w:val="24"/>
        </w:rPr>
        <w:t>(vairuotojo)</w:t>
      </w:r>
      <w:r w:rsidR="00231C99" w:rsidRPr="00231C99">
        <w:rPr>
          <w:rFonts w:ascii="Times New Roman" w:hAnsi="Times New Roman" w:cs="Times New Roman"/>
          <w:sz w:val="24"/>
          <w:szCs w:val="24"/>
        </w:rPr>
        <w:t>, bet ne daugiau kaip 22+1 (vairuotojo) sėdimų vietų</w:t>
      </w:r>
      <w:r w:rsidR="00D554A7" w:rsidRPr="00231C99">
        <w:rPr>
          <w:rFonts w:ascii="Times New Roman" w:hAnsi="Times New Roman" w:cs="Times New Roman"/>
          <w:sz w:val="24"/>
          <w:szCs w:val="24"/>
        </w:rPr>
        <w:t>, elektrini</w:t>
      </w:r>
      <w:r w:rsidR="00231C99" w:rsidRPr="00231C99">
        <w:rPr>
          <w:rFonts w:ascii="Times New Roman" w:hAnsi="Times New Roman" w:cs="Times New Roman"/>
          <w:sz w:val="24"/>
          <w:szCs w:val="24"/>
        </w:rPr>
        <w:t>ai</w:t>
      </w:r>
      <w:r w:rsidR="00D554A7" w:rsidRPr="00231C99">
        <w:rPr>
          <w:rFonts w:ascii="Times New Roman" w:hAnsi="Times New Roman" w:cs="Times New Roman"/>
          <w:sz w:val="24"/>
          <w:szCs w:val="24"/>
        </w:rPr>
        <w:t xml:space="preserve"> mokyklini</w:t>
      </w:r>
      <w:r w:rsidR="00231C99" w:rsidRPr="00231C99">
        <w:rPr>
          <w:rFonts w:ascii="Times New Roman" w:hAnsi="Times New Roman" w:cs="Times New Roman"/>
          <w:sz w:val="24"/>
          <w:szCs w:val="24"/>
        </w:rPr>
        <w:t>ai</w:t>
      </w:r>
      <w:r w:rsidR="00D554A7" w:rsidRPr="00231C99">
        <w:rPr>
          <w:rFonts w:ascii="Times New Roman" w:hAnsi="Times New Roman" w:cs="Times New Roman"/>
          <w:sz w:val="24"/>
          <w:szCs w:val="24"/>
        </w:rPr>
        <w:t xml:space="preserve"> autobusa</w:t>
      </w:r>
      <w:r w:rsidR="00231C99" w:rsidRPr="00231C99">
        <w:rPr>
          <w:rFonts w:ascii="Times New Roman" w:hAnsi="Times New Roman" w:cs="Times New Roman"/>
          <w:sz w:val="24"/>
          <w:szCs w:val="24"/>
        </w:rPr>
        <w:t>i</w:t>
      </w:r>
      <w:r w:rsidR="00D554A7" w:rsidRPr="00231C99">
        <w:rPr>
          <w:rFonts w:ascii="Times New Roman" w:hAnsi="Times New Roman" w:cs="Times New Roman"/>
          <w:sz w:val="24"/>
          <w:szCs w:val="24"/>
        </w:rPr>
        <w:t>, lengvai pritaikom</w:t>
      </w:r>
      <w:r w:rsidR="00231C99" w:rsidRPr="00231C99">
        <w:rPr>
          <w:rFonts w:ascii="Times New Roman" w:hAnsi="Times New Roman" w:cs="Times New Roman"/>
          <w:sz w:val="24"/>
          <w:szCs w:val="24"/>
        </w:rPr>
        <w:t>i</w:t>
      </w:r>
      <w:r w:rsidR="00D554A7" w:rsidRPr="00231C99">
        <w:rPr>
          <w:rFonts w:ascii="Times New Roman" w:hAnsi="Times New Roman" w:cs="Times New Roman"/>
          <w:sz w:val="24"/>
          <w:szCs w:val="24"/>
        </w:rPr>
        <w:t xml:space="preserve"> vežti 2 neįgaliuosius vežimėliuose“ </w:t>
      </w:r>
      <w:bookmarkEnd w:id="1"/>
      <w:r w:rsidR="00730551" w:rsidRPr="00231C99">
        <w:rPr>
          <w:rFonts w:ascii="Times New Roman" w:hAnsi="Times New Roman" w:cs="Times New Roman"/>
          <w:sz w:val="24"/>
          <w:szCs w:val="24"/>
          <w:lang w:eastAsia="ar-SA"/>
        </w:rPr>
        <w:t>(toliau  –  Pirkimas)</w:t>
      </w:r>
      <w:r w:rsidR="004D2C4A" w:rsidRPr="00231C9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E2E2767" w14:textId="77777777" w:rsidR="00D554A7" w:rsidRPr="00231C99" w:rsidRDefault="00521F5E" w:rsidP="00D554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F2C" w:rsidRPr="00231C99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="00D554A7" w:rsidRPr="00231C99">
        <w:rPr>
          <w:rFonts w:ascii="Times New Roman" w:eastAsia="Times New Roman" w:hAnsi="Times New Roman" w:cs="Times New Roman"/>
          <w:sz w:val="24"/>
          <w:szCs w:val="24"/>
        </w:rPr>
        <w:t>informuoti tiekėjus apie planuojamą pirkimą, išsiaiškinti įvairius su pirkimo objektu susijusius klausimus, pasiruošti pirkimui ir parengti aiškius ir konkurenciją užtikrinančius pirkimo dokumentus, gaunant rinkos dalyvių siūlymus.</w:t>
      </w:r>
    </w:p>
    <w:p w14:paraId="5F43ABEF" w14:textId="548F5539" w:rsidR="00A12F2C" w:rsidRPr="00231C99" w:rsidRDefault="00A12F2C" w:rsidP="00D554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C99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231C99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231C99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0B444F" w:rsidRPr="00231C9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</w:t>
      </w:r>
      <w:r w:rsidR="006A5389" w:rsidRPr="00231C9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5</w:t>
      </w:r>
      <w:r w:rsidR="000B444F" w:rsidRPr="00231C99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.</w:t>
      </w:r>
      <w:r w:rsidR="00C53063" w:rsidRPr="00231C99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gruodžio</w:t>
      </w:r>
      <w:r w:rsidR="007038F8" w:rsidRPr="00231C99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F36267" w:rsidRPr="00231C9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</w:t>
      </w:r>
      <w:r w:rsidR="00C53063" w:rsidRPr="00231C9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</w:t>
      </w:r>
      <w:r w:rsidR="000B444F" w:rsidRPr="00231C99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d. </w:t>
      </w:r>
      <w:r w:rsidR="00FB2D65" w:rsidRPr="00231C9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8</w:t>
      </w:r>
      <w:r w:rsidR="000B444F" w:rsidRPr="00231C99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val. </w:t>
      </w:r>
      <w:r w:rsidRPr="00231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C99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</w:t>
      </w:r>
    </w:p>
    <w:p w14:paraId="1A115C71" w14:textId="54FF582B" w:rsidR="0087444C" w:rsidRPr="00231C99" w:rsidRDefault="0087444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C99">
        <w:rPr>
          <w:rFonts w:ascii="Times New Roman" w:hAnsi="Times New Roman" w:cs="Times New Roman"/>
          <w:sz w:val="24"/>
          <w:szCs w:val="24"/>
        </w:rPr>
        <w:t>Klausimai teikiami, susirašinėjimas vykdomas ir kt. rinkos konsultacijos procedūros vykdomos lietuvių kalba. Susitikimai nebus rengiami.</w:t>
      </w:r>
    </w:p>
    <w:p w14:paraId="1AB12CBC" w14:textId="77777777" w:rsidR="00FA4C43" w:rsidRPr="00231C99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C99">
        <w:rPr>
          <w:rFonts w:ascii="Times New Roman" w:hAnsi="Times New Roman" w:cs="Times New Roman"/>
          <w:sz w:val="24"/>
          <w:szCs w:val="24"/>
        </w:rPr>
        <w:t>Perkančioji organizacija skelbdama viešąjį pirkimą, neįsipareigoja atsižvelgti į visas pastabas ir/ar pasiūlymus.</w:t>
      </w:r>
    </w:p>
    <w:p w14:paraId="35FDA522" w14:textId="3E6DA45B" w:rsidR="00FA4C43" w:rsidRPr="00231C99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C99">
        <w:rPr>
          <w:rFonts w:ascii="Times New Roman" w:hAnsi="Times New Roman" w:cs="Times New Roman"/>
          <w:sz w:val="24"/>
          <w:szCs w:val="24"/>
        </w:rPr>
        <w:t>Pateikti dokumentų projektai nėra galutiniai, jų turinys po rinkos konsultacijos gali keistis.</w:t>
      </w:r>
    </w:p>
    <w:p w14:paraId="2D0E1E96" w14:textId="20A0C0C0" w:rsidR="006E748B" w:rsidRPr="00231C99" w:rsidRDefault="00A12F2C" w:rsidP="006E748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SimSun" w:hAnsi="Times New Roman" w:cs="Mangal"/>
          <w:sz w:val="24"/>
          <w:lang w:eastAsia="ar-SA"/>
        </w:rPr>
      </w:pPr>
      <w:r w:rsidRPr="00231C99">
        <w:rPr>
          <w:rFonts w:ascii="Times New Roman" w:hAnsi="Times New Roman" w:cs="Times New Roman"/>
          <w:b/>
          <w:sz w:val="24"/>
          <w:szCs w:val="24"/>
        </w:rPr>
        <w:t>Pirkimo tikslas</w:t>
      </w:r>
      <w:r w:rsidR="00D554A7" w:rsidRPr="00231C9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Įsigyti </w:t>
      </w:r>
      <w:r w:rsidR="00231C99" w:rsidRPr="00231C99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D554A7" w:rsidRPr="00231C9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231C99" w:rsidRPr="00231C99">
        <w:rPr>
          <w:rFonts w:ascii="Times New Roman" w:eastAsia="Times New Roman" w:hAnsi="Times New Roman" w:cs="Times New Roman"/>
          <w:sz w:val="24"/>
          <w:szCs w:val="24"/>
          <w:lang w:eastAsia="lt-LT"/>
        </w:rPr>
        <w:t>tris</w:t>
      </w:r>
      <w:r w:rsidR="00D554A7" w:rsidRPr="00231C99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231C9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E18C1" w:rsidRPr="00231C99">
        <w:rPr>
          <w:rFonts w:ascii="Times New Roman" w:hAnsi="Times New Roman" w:cs="Times New Roman"/>
          <w:sz w:val="24"/>
          <w:szCs w:val="24"/>
        </w:rPr>
        <w:t xml:space="preserve">naujus </w:t>
      </w:r>
      <w:r w:rsidR="00231C99" w:rsidRPr="00231C99">
        <w:rPr>
          <w:rFonts w:ascii="Times New Roman" w:hAnsi="Times New Roman" w:cs="Times New Roman"/>
          <w:sz w:val="24"/>
          <w:szCs w:val="24"/>
        </w:rPr>
        <w:t>M2 klasės arba M3 klasės B grupės ne mažiau</w:t>
      </w:r>
      <w:r w:rsidR="002F0EFB">
        <w:rPr>
          <w:rFonts w:ascii="Times New Roman" w:hAnsi="Times New Roman" w:cs="Times New Roman"/>
          <w:sz w:val="24"/>
          <w:szCs w:val="24"/>
        </w:rPr>
        <w:t xml:space="preserve"> kaip</w:t>
      </w:r>
      <w:r w:rsidR="00231C99" w:rsidRPr="00231C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31C99" w:rsidRPr="00231C99">
        <w:rPr>
          <w:rFonts w:ascii="Times New Roman" w:hAnsi="Times New Roman" w:cs="Times New Roman"/>
          <w:sz w:val="24"/>
          <w:szCs w:val="24"/>
        </w:rPr>
        <w:t>19+1</w:t>
      </w:r>
      <w:r w:rsidR="00231C99" w:rsidRPr="00231C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31C99" w:rsidRPr="00231C99">
        <w:rPr>
          <w:rFonts w:ascii="Times New Roman" w:hAnsi="Times New Roman" w:cs="Times New Roman"/>
          <w:sz w:val="24"/>
          <w:szCs w:val="24"/>
        </w:rPr>
        <w:t>(vairuotojo), bet ne daugiau kaip 22+1 (vairuotojo) sėdimų vietų</w:t>
      </w:r>
      <w:r w:rsidR="00DE18C1" w:rsidRPr="00231C99">
        <w:rPr>
          <w:rFonts w:ascii="Times New Roman" w:hAnsi="Times New Roman" w:cs="Times New Roman"/>
          <w:sz w:val="24"/>
          <w:szCs w:val="24"/>
        </w:rPr>
        <w:t>, elektrinius mokyklinius autobusus, lengvai pritaikomus vežti</w:t>
      </w:r>
      <w:r w:rsidR="001161E4" w:rsidRPr="00231C99">
        <w:rPr>
          <w:rFonts w:ascii="Times New Roman" w:hAnsi="Times New Roman" w:cs="Times New Roman"/>
          <w:sz w:val="24"/>
          <w:szCs w:val="24"/>
        </w:rPr>
        <w:t xml:space="preserve"> </w:t>
      </w:r>
      <w:r w:rsidR="00DE18C1" w:rsidRPr="00231C99">
        <w:rPr>
          <w:rFonts w:ascii="Times New Roman" w:hAnsi="Times New Roman" w:cs="Times New Roman"/>
          <w:sz w:val="24"/>
          <w:szCs w:val="24"/>
        </w:rPr>
        <w:t>2 neįgaliuosius vežimėliuose</w:t>
      </w:r>
      <w:r w:rsidR="00DE18C1" w:rsidRPr="00231C99">
        <w:rPr>
          <w:rFonts w:ascii="Times New Roman" w:eastAsia="SimSun" w:hAnsi="Times New Roman" w:cs="Mangal"/>
          <w:sz w:val="24"/>
          <w:lang w:eastAsia="ar-SA"/>
        </w:rPr>
        <w:t>.</w:t>
      </w:r>
    </w:p>
    <w:p w14:paraId="5DB6DA9F" w14:textId="08406EDD" w:rsidR="00DE18C1" w:rsidRPr="00231C99" w:rsidRDefault="00DE18C1" w:rsidP="006E748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231C99">
        <w:rPr>
          <w:rFonts w:ascii="Times New Roman" w:eastAsia="SimSun" w:hAnsi="Times New Roman" w:cs="Mangal"/>
          <w:b/>
          <w:bCs/>
          <w:sz w:val="24"/>
          <w:lang w:eastAsia="ar-SA"/>
        </w:rPr>
        <w:t xml:space="preserve">Pirkimas bus skaidomas į </w:t>
      </w:r>
      <w:r w:rsidR="00C53063" w:rsidRPr="00231C99">
        <w:rPr>
          <w:rFonts w:ascii="Times New Roman" w:eastAsia="SimSun" w:hAnsi="Times New Roman" w:cs="Mangal"/>
          <w:b/>
          <w:bCs/>
          <w:sz w:val="24"/>
          <w:lang w:eastAsia="ar-SA"/>
        </w:rPr>
        <w:t>3</w:t>
      </w:r>
      <w:r w:rsidRPr="00231C99">
        <w:rPr>
          <w:rFonts w:ascii="Times New Roman" w:eastAsia="SimSun" w:hAnsi="Times New Roman" w:cs="Mangal"/>
          <w:b/>
          <w:bCs/>
          <w:sz w:val="24"/>
          <w:lang w:eastAsia="ar-SA"/>
        </w:rPr>
        <w:t xml:space="preserve"> (</w:t>
      </w:r>
      <w:r w:rsidR="00C53063" w:rsidRPr="00231C99">
        <w:rPr>
          <w:rFonts w:ascii="Times New Roman" w:eastAsia="SimSun" w:hAnsi="Times New Roman" w:cs="Mangal"/>
          <w:b/>
          <w:bCs/>
          <w:sz w:val="24"/>
          <w:lang w:eastAsia="ar-SA"/>
        </w:rPr>
        <w:t>tris</w:t>
      </w:r>
      <w:r w:rsidRPr="00231C99">
        <w:rPr>
          <w:rFonts w:ascii="Times New Roman" w:eastAsia="SimSun" w:hAnsi="Times New Roman" w:cs="Mangal"/>
          <w:b/>
          <w:bCs/>
          <w:sz w:val="24"/>
          <w:lang w:eastAsia="ar-SA"/>
        </w:rPr>
        <w:t>) pirkimo dalis.</w:t>
      </w:r>
    </w:p>
    <w:p w14:paraId="66B43312" w14:textId="4ECB7A8F" w:rsidR="00531EAF" w:rsidRPr="002B4F4C" w:rsidRDefault="00531EAF" w:rsidP="002B4F4C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C99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</w:t>
      </w:r>
      <w:r w:rsidRPr="002B4F4C">
        <w:rPr>
          <w:rFonts w:ascii="Times New Roman" w:hAnsi="Times New Roman" w:cs="Times New Roman"/>
          <w:b/>
          <w:sz w:val="24"/>
          <w:szCs w:val="24"/>
        </w:rPr>
        <w:t xml:space="preserve"> dalyviai ir nepriklausomi ekspertai atsakytų į šiuos klausimus:</w:t>
      </w:r>
    </w:p>
    <w:p w14:paraId="2A182CDB" w14:textId="77777777" w:rsidR="00C31AF7" w:rsidRPr="001011EE" w:rsidRDefault="00C31AF7" w:rsidP="002B4F4C">
      <w:pPr>
        <w:pStyle w:val="Sraopastraipa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6E947C1" w14:textId="77777777" w:rsidTr="00407073">
        <w:tc>
          <w:tcPr>
            <w:tcW w:w="570" w:type="dxa"/>
            <w:vAlign w:val="center"/>
          </w:tcPr>
          <w:p w14:paraId="7C7D95F0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365355F7" w14:textId="77777777" w:rsidTr="00407073">
        <w:tc>
          <w:tcPr>
            <w:tcW w:w="570" w:type="dxa"/>
          </w:tcPr>
          <w:p w14:paraId="1E72AB54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5DAA19F7" w14:textId="0870822E" w:rsidR="00053BFE" w:rsidRPr="001011EE" w:rsidRDefault="00DE18C1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te pasiūlyti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</w:t>
            </w:r>
            <w:r w:rsidRPr="00C314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isus nurodytus reikalavi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itinkančią prekę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90" w:type="dxa"/>
            <w:vAlign w:val="center"/>
          </w:tcPr>
          <w:p w14:paraId="61B2F7B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5E52DC2F" w14:textId="77777777" w:rsidTr="00407073">
        <w:tc>
          <w:tcPr>
            <w:tcW w:w="570" w:type="dxa"/>
          </w:tcPr>
          <w:p w14:paraId="3615A672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12C88D46" w14:textId="77777777" w:rsidR="00DE18C1" w:rsidRPr="001011EE" w:rsidRDefault="00DE18C1" w:rsidP="00DE1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ikalavim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apildomai patartumėte įtraukti į techninę specifikaciją, arba kurių reikėtų atsisakyti?</w:t>
            </w:r>
          </w:p>
          <w:p w14:paraId="2EF5C6B7" w14:textId="6370CEBA" w:rsidR="00053BFE" w:rsidRPr="001011EE" w:rsidRDefault="00DE18C1" w:rsidP="00DE1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90" w:type="dxa"/>
            <w:vAlign w:val="center"/>
          </w:tcPr>
          <w:p w14:paraId="25D5233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73D9B09" w14:textId="77777777" w:rsidTr="00407073">
        <w:tc>
          <w:tcPr>
            <w:tcW w:w="570" w:type="dxa"/>
          </w:tcPr>
          <w:p w14:paraId="2BD5E30C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4" w:type="dxa"/>
          </w:tcPr>
          <w:p w14:paraId="47741362" w14:textId="2164D2C9" w:rsidR="00053BFE" w:rsidRPr="00DE18C1" w:rsidRDefault="00DE18C1" w:rsidP="00CC2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1">
              <w:rPr>
                <w:rFonts w:ascii="Times New Roman" w:eastAsia="Calibri" w:hAnsi="Times New Roman" w:cs="Times New Roman"/>
                <w:sz w:val="24"/>
              </w:rPr>
              <w:t xml:space="preserve">Ar autobuso techninėje specifikacijoje nurodyti reikalavimai perkamam autobusui, reikalavimai jo pritaikymui asmenims su negalia vežti ir reikalavimai dokumentų pateikimui yra aiškūs ir tinkamai suformuluoti? Jei ne, prašome </w:t>
            </w:r>
            <w:r w:rsidRPr="00DE18C1">
              <w:rPr>
                <w:rFonts w:ascii="Times New Roman" w:eastAsia="Calibri" w:hAnsi="Times New Roman" w:cs="Times New Roman"/>
                <w:sz w:val="24"/>
              </w:rPr>
              <w:lastRenderedPageBreak/>
              <w:t>nurodyti, kas yra neaišku ir ką turėtume patikslinti.</w:t>
            </w:r>
          </w:p>
        </w:tc>
        <w:tc>
          <w:tcPr>
            <w:tcW w:w="4290" w:type="dxa"/>
            <w:vAlign w:val="center"/>
          </w:tcPr>
          <w:p w14:paraId="4B187024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0F" w:rsidRPr="001011EE" w14:paraId="64E09EE2" w14:textId="77777777" w:rsidTr="00407073">
        <w:tc>
          <w:tcPr>
            <w:tcW w:w="570" w:type="dxa"/>
          </w:tcPr>
          <w:p w14:paraId="3651CA3E" w14:textId="5A07022A" w:rsidR="00C3140F" w:rsidRPr="001011EE" w:rsidRDefault="00C3140F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4" w:type="dxa"/>
          </w:tcPr>
          <w:p w14:paraId="7AC87E31" w14:textId="10F70162" w:rsidR="00C3140F" w:rsidRPr="008713F7" w:rsidRDefault="00C3140F" w:rsidP="00CC25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 galėsite pateikti </w:t>
            </w:r>
            <w:r w:rsidRPr="008713F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visus</w:t>
            </w:r>
            <w:r w:rsidRPr="00871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kės</w:t>
            </w:r>
            <w:r w:rsidR="008713F7" w:rsidRPr="00871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713F7" w:rsidRPr="008713F7">
              <w:rPr>
                <w:rStyle w:val="Emfaz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atitiktį techninės specifikacijos reikalavimams įrodančius dokumentus?</w:t>
            </w:r>
            <w:r w:rsidRPr="00871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i ne, prašome nurodyti konkrečius punktus</w:t>
            </w:r>
            <w:r w:rsidR="008713F7" w:rsidRPr="008713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0" w:type="dxa"/>
            <w:vAlign w:val="center"/>
          </w:tcPr>
          <w:p w14:paraId="789E1D8D" w14:textId="77777777" w:rsidR="00C3140F" w:rsidRPr="001011EE" w:rsidRDefault="00C3140F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4C" w:rsidRPr="001011EE" w14:paraId="2DAEE884" w14:textId="77777777" w:rsidTr="00407073">
        <w:tc>
          <w:tcPr>
            <w:tcW w:w="570" w:type="dxa"/>
          </w:tcPr>
          <w:p w14:paraId="1A2691A2" w14:textId="22FC0E11" w:rsidR="005B514C" w:rsidRPr="001011EE" w:rsidRDefault="00C3140F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54ADA83A" w14:textId="04AAD4B9" w:rsidR="005B514C" w:rsidRPr="001011EE" w:rsidRDefault="005B514C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4C">
              <w:rPr>
                <w:rFonts w:ascii="Times New Roman" w:eastAsia="Times New Roman" w:hAnsi="Times New Roman" w:cs="Times New Roman"/>
                <w:sz w:val="24"/>
                <w:szCs w:val="24"/>
              </w:rPr>
              <w:t>Perkančioji organizacija planuoja pasiūlymų ekonominio naudingumo vertinimą atlikti pagal kainos (C) ir kokybės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) </w:t>
            </w:r>
            <w:r w:rsidR="005A0486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ių pristatymo terminas</w:t>
            </w:r>
            <w:r w:rsidR="005A0486">
              <w:rPr>
                <w:rFonts w:ascii="Times New Roman" w:eastAsia="Times New Roman" w:hAnsi="Times New Roman" w:cs="Times New Roman"/>
                <w:sz w:val="24"/>
                <w:szCs w:val="24"/>
              </w:rPr>
              <w:t>) kriterijus. Koks būtų minimalus prekės pristatymo terminas?</w:t>
            </w:r>
            <w:r w:rsidRPr="005B5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0" w:type="dxa"/>
            <w:vAlign w:val="center"/>
          </w:tcPr>
          <w:p w14:paraId="251B91A3" w14:textId="77777777" w:rsidR="005B514C" w:rsidRPr="001011EE" w:rsidRDefault="005B514C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49AF4829" w14:textId="77777777" w:rsidTr="00407073">
        <w:tc>
          <w:tcPr>
            <w:tcW w:w="570" w:type="dxa"/>
          </w:tcPr>
          <w:p w14:paraId="517174FF" w14:textId="34C7E803" w:rsidR="00053BFE" w:rsidRPr="001011EE" w:rsidRDefault="00C3140F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3BFE" w:rsidRPr="00101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32E591FC" w14:textId="41F0E82A" w:rsidR="00053BFE" w:rsidRPr="001011EE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90" w:type="dxa"/>
            <w:vAlign w:val="center"/>
          </w:tcPr>
          <w:p w14:paraId="2C1E3C4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09" w:rsidRPr="001011EE" w14:paraId="413B7BE9" w14:textId="77777777" w:rsidTr="00407073">
        <w:trPr>
          <w:trHeight w:val="508"/>
        </w:trPr>
        <w:tc>
          <w:tcPr>
            <w:tcW w:w="570" w:type="dxa"/>
          </w:tcPr>
          <w:p w14:paraId="140A6B50" w14:textId="05345B09" w:rsidR="006A2309" w:rsidRDefault="00C3140F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23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4" w:type="dxa"/>
          </w:tcPr>
          <w:p w14:paraId="6EC38D10" w14:textId="4F475033" w:rsidR="006A2309" w:rsidRPr="001011EE" w:rsidRDefault="006A2309" w:rsidP="006A2309">
            <w:pPr>
              <w:tabs>
                <w:tab w:val="left" w:pos="15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 xml:space="preserve">Prašome nurodyti atstovaujamą įmonę, jos kontakt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>astabas ir (ar) pasiūlymus teikiančių asmenų vardus ir pavardes, kontaktinius duomenis.</w:t>
            </w:r>
          </w:p>
        </w:tc>
        <w:tc>
          <w:tcPr>
            <w:tcW w:w="4290" w:type="dxa"/>
            <w:vAlign w:val="center"/>
          </w:tcPr>
          <w:p w14:paraId="5F079712" w14:textId="77777777" w:rsidR="006A2309" w:rsidRPr="001011EE" w:rsidRDefault="006A2309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1011EE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1011EE">
        <w:rPr>
          <w:rFonts w:ascii="Times New Roman" w:hAnsi="Times New Roman" w:cs="Times New Roman"/>
          <w:sz w:val="24"/>
          <w:szCs w:val="24"/>
        </w:rPr>
        <w:t>*</w:t>
      </w:r>
      <w:r w:rsidRPr="001011EE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1011EE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1C19EACD" w14:textId="211D6A3F" w:rsidR="00A12F2C" w:rsidRPr="008A78B2" w:rsidRDefault="00412C32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5B514C">
        <w:rPr>
          <w:rFonts w:ascii="Times New Roman" w:hAnsi="Times New Roman" w:cs="Times New Roman"/>
          <w:sz w:val="24"/>
          <w:szCs w:val="24"/>
          <w:lang w:eastAsia="ar-SA"/>
        </w:rPr>
        <w:t>Techninė specifikacija.</w:t>
      </w:r>
      <w:r w:rsidR="00E10690" w:rsidRPr="001011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sectPr w:rsidR="00A12F2C" w:rsidRPr="008A78B2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7D0"/>
    <w:multiLevelType w:val="hybridMultilevel"/>
    <w:tmpl w:val="630AF1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18369FD"/>
    <w:multiLevelType w:val="hybridMultilevel"/>
    <w:tmpl w:val="D8BAE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F47B11"/>
    <w:multiLevelType w:val="hybridMultilevel"/>
    <w:tmpl w:val="2D0689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3036AA"/>
    <w:multiLevelType w:val="hybridMultilevel"/>
    <w:tmpl w:val="9968CF1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FA0B48"/>
    <w:multiLevelType w:val="hybridMultilevel"/>
    <w:tmpl w:val="04B85E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3190989">
    <w:abstractNumId w:val="1"/>
  </w:num>
  <w:num w:numId="2" w16cid:durableId="606085959">
    <w:abstractNumId w:val="3"/>
  </w:num>
  <w:num w:numId="3" w16cid:durableId="235476139">
    <w:abstractNumId w:val="9"/>
  </w:num>
  <w:num w:numId="4" w16cid:durableId="1878858504">
    <w:abstractNumId w:val="4"/>
  </w:num>
  <w:num w:numId="5" w16cid:durableId="1288850874">
    <w:abstractNumId w:val="10"/>
  </w:num>
  <w:num w:numId="6" w16cid:durableId="85200972">
    <w:abstractNumId w:val="7"/>
  </w:num>
  <w:num w:numId="7" w16cid:durableId="486827444">
    <w:abstractNumId w:val="11"/>
  </w:num>
  <w:num w:numId="8" w16cid:durableId="978923414">
    <w:abstractNumId w:val="0"/>
  </w:num>
  <w:num w:numId="9" w16cid:durableId="234047569">
    <w:abstractNumId w:val="5"/>
  </w:num>
  <w:num w:numId="10" w16cid:durableId="57285769">
    <w:abstractNumId w:val="8"/>
  </w:num>
  <w:num w:numId="11" w16cid:durableId="1819227371">
    <w:abstractNumId w:val="6"/>
  </w:num>
  <w:num w:numId="12" w16cid:durableId="5061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65F46"/>
    <w:rsid w:val="000B444F"/>
    <w:rsid w:val="000F5DD7"/>
    <w:rsid w:val="001011EE"/>
    <w:rsid w:val="001065F7"/>
    <w:rsid w:val="001161E4"/>
    <w:rsid w:val="00134430"/>
    <w:rsid w:val="001D1086"/>
    <w:rsid w:val="001E4591"/>
    <w:rsid w:val="001F0BCD"/>
    <w:rsid w:val="00211F17"/>
    <w:rsid w:val="0022152F"/>
    <w:rsid w:val="002253DE"/>
    <w:rsid w:val="00231C99"/>
    <w:rsid w:val="0025324A"/>
    <w:rsid w:val="00256607"/>
    <w:rsid w:val="00270CAB"/>
    <w:rsid w:val="002B4F4C"/>
    <w:rsid w:val="002C1438"/>
    <w:rsid w:val="002C61B6"/>
    <w:rsid w:val="002F0EFB"/>
    <w:rsid w:val="002F2F68"/>
    <w:rsid w:val="00341645"/>
    <w:rsid w:val="003450F0"/>
    <w:rsid w:val="0036121F"/>
    <w:rsid w:val="003D69A9"/>
    <w:rsid w:val="003F6D70"/>
    <w:rsid w:val="00407073"/>
    <w:rsid w:val="004118C5"/>
    <w:rsid w:val="00412C32"/>
    <w:rsid w:val="0044675E"/>
    <w:rsid w:val="00491645"/>
    <w:rsid w:val="004A4BBA"/>
    <w:rsid w:val="004C30DC"/>
    <w:rsid w:val="004D2C4A"/>
    <w:rsid w:val="005165D7"/>
    <w:rsid w:val="00521F5E"/>
    <w:rsid w:val="00523313"/>
    <w:rsid w:val="0052548A"/>
    <w:rsid w:val="00531EAF"/>
    <w:rsid w:val="00581FEB"/>
    <w:rsid w:val="005919FF"/>
    <w:rsid w:val="005A0486"/>
    <w:rsid w:val="005B514C"/>
    <w:rsid w:val="005F7FDA"/>
    <w:rsid w:val="006417F6"/>
    <w:rsid w:val="0064642C"/>
    <w:rsid w:val="00662E7B"/>
    <w:rsid w:val="00663D96"/>
    <w:rsid w:val="00690932"/>
    <w:rsid w:val="006A2309"/>
    <w:rsid w:val="006A5389"/>
    <w:rsid w:val="006B4DF3"/>
    <w:rsid w:val="006E748B"/>
    <w:rsid w:val="007038F8"/>
    <w:rsid w:val="00710A11"/>
    <w:rsid w:val="00712D89"/>
    <w:rsid w:val="00720E0B"/>
    <w:rsid w:val="00730551"/>
    <w:rsid w:val="00743788"/>
    <w:rsid w:val="0078710F"/>
    <w:rsid w:val="007A275F"/>
    <w:rsid w:val="007A3C82"/>
    <w:rsid w:val="007B67A3"/>
    <w:rsid w:val="007F4F29"/>
    <w:rsid w:val="008014C0"/>
    <w:rsid w:val="008367D0"/>
    <w:rsid w:val="008676C5"/>
    <w:rsid w:val="008713F7"/>
    <w:rsid w:val="0087444C"/>
    <w:rsid w:val="008A4A58"/>
    <w:rsid w:val="008A78B2"/>
    <w:rsid w:val="008B31C7"/>
    <w:rsid w:val="008F4A24"/>
    <w:rsid w:val="009304E8"/>
    <w:rsid w:val="00931DBD"/>
    <w:rsid w:val="00947353"/>
    <w:rsid w:val="00951BA5"/>
    <w:rsid w:val="00956445"/>
    <w:rsid w:val="00974539"/>
    <w:rsid w:val="00981620"/>
    <w:rsid w:val="00A048C9"/>
    <w:rsid w:val="00A078F5"/>
    <w:rsid w:val="00A07C96"/>
    <w:rsid w:val="00A12F2C"/>
    <w:rsid w:val="00A220D9"/>
    <w:rsid w:val="00A60FEC"/>
    <w:rsid w:val="00AB31AB"/>
    <w:rsid w:val="00B12D38"/>
    <w:rsid w:val="00B23CE7"/>
    <w:rsid w:val="00B53681"/>
    <w:rsid w:val="00B87B9E"/>
    <w:rsid w:val="00BE1077"/>
    <w:rsid w:val="00BF1297"/>
    <w:rsid w:val="00BF505E"/>
    <w:rsid w:val="00C00360"/>
    <w:rsid w:val="00C17937"/>
    <w:rsid w:val="00C3140F"/>
    <w:rsid w:val="00C31AF7"/>
    <w:rsid w:val="00C43DAB"/>
    <w:rsid w:val="00C53063"/>
    <w:rsid w:val="00C72363"/>
    <w:rsid w:val="00C74C75"/>
    <w:rsid w:val="00CA38AD"/>
    <w:rsid w:val="00CB2A2E"/>
    <w:rsid w:val="00CB7307"/>
    <w:rsid w:val="00CC25B3"/>
    <w:rsid w:val="00CD429A"/>
    <w:rsid w:val="00CE0362"/>
    <w:rsid w:val="00CE38EE"/>
    <w:rsid w:val="00CF6D27"/>
    <w:rsid w:val="00D001CF"/>
    <w:rsid w:val="00D02B87"/>
    <w:rsid w:val="00D306CA"/>
    <w:rsid w:val="00D36A4D"/>
    <w:rsid w:val="00D554A7"/>
    <w:rsid w:val="00D72620"/>
    <w:rsid w:val="00D87B03"/>
    <w:rsid w:val="00D943A2"/>
    <w:rsid w:val="00DA49B9"/>
    <w:rsid w:val="00DE18C1"/>
    <w:rsid w:val="00E06C12"/>
    <w:rsid w:val="00E10690"/>
    <w:rsid w:val="00E219B9"/>
    <w:rsid w:val="00E21F97"/>
    <w:rsid w:val="00E73C60"/>
    <w:rsid w:val="00ED5601"/>
    <w:rsid w:val="00F2795C"/>
    <w:rsid w:val="00F36267"/>
    <w:rsid w:val="00F55900"/>
    <w:rsid w:val="00FA4C43"/>
    <w:rsid w:val="00FB1605"/>
    <w:rsid w:val="00FB2D65"/>
    <w:rsid w:val="00FB6EB7"/>
    <w:rsid w:val="00FE3FB4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81FEB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FE59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E5903"/>
    <w:rPr>
      <w:rFonts w:ascii="Times New Roman" w:eastAsia="Times New Roman" w:hAnsi="Times New Roman" w:cs="Times New Roman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8713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5232705DDCB345AB3F69BD227246CD" ma:contentTypeVersion="2" ma:contentTypeDescription="Kurkite naują dokumentą." ma:contentTypeScope="" ma:versionID="70e0feef5eca428bddcedd7c6259310b">
  <xsd:schema xmlns:xsd="http://www.w3.org/2001/XMLSchema" xmlns:xs="http://www.w3.org/2001/XMLSchema" xmlns:p="http://schemas.microsoft.com/office/2006/metadata/properties" xmlns:ns2="35df331c-a5bf-467c-8213-accff47100ac" targetNamespace="http://schemas.microsoft.com/office/2006/metadata/properties" ma:root="true" ma:fieldsID="44186d25c0e107f794b7d612bd8faa33" ns2:_="">
    <xsd:import namespace="35df331c-a5bf-467c-8213-accff4710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D5978-0768-41CF-90B6-6E15EF9D1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54FFC-04E1-4F3A-AF8A-A130BC4D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5</Words>
  <Characters>141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gnė Ralytė</cp:lastModifiedBy>
  <cp:revision>3</cp:revision>
  <dcterms:created xsi:type="dcterms:W3CDTF">2025-12-02T14:17:00Z</dcterms:created>
  <dcterms:modified xsi:type="dcterms:W3CDTF">2025-12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</Properties>
</file>